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1541C852" w:rsidR="00AA381F" w:rsidRPr="00D93739" w:rsidRDefault="006A5DC7" w:rsidP="00015749">
      <w:pPr>
        <w:ind w:right="-283"/>
        <w:rPr>
          <w:b/>
          <w:bCs/>
          <w:color w:val="348EA6"/>
        </w:rPr>
      </w:pPr>
      <w:r w:rsidRPr="00D93739">
        <w:rPr>
          <w:b/>
          <w:bCs/>
          <w:color w:val="348EA6"/>
          <w:sz w:val="28"/>
          <w:szCs w:val="28"/>
          <w:lang w:val="de-DE"/>
        </w:rPr>
        <w:t>Muster</w:t>
      </w:r>
      <w:r w:rsidR="006F101F" w:rsidRPr="00D93739">
        <w:rPr>
          <w:b/>
          <w:bCs/>
          <w:color w:val="348EA6"/>
          <w:sz w:val="28"/>
          <w:szCs w:val="28"/>
          <w:lang w:val="de-DE"/>
        </w:rPr>
        <w:t>formulierung</w:t>
      </w:r>
      <w:r w:rsidR="00D7039D" w:rsidRPr="00D93739">
        <w:rPr>
          <w:b/>
          <w:bCs/>
          <w:color w:val="348EA6"/>
          <w:sz w:val="28"/>
          <w:szCs w:val="28"/>
          <w:lang w:val="de-DE"/>
        </w:rPr>
        <w:t xml:space="preserve">: </w:t>
      </w:r>
      <w:r w:rsidR="001E11FE">
        <w:rPr>
          <w:b/>
          <w:bCs/>
          <w:color w:val="348EA6"/>
          <w:sz w:val="28"/>
          <w:szCs w:val="28"/>
          <w:lang w:val="de-DE"/>
        </w:rPr>
        <w:t xml:space="preserve">Abgeltung von </w:t>
      </w:r>
      <w:r w:rsidR="00987CBA" w:rsidRPr="00D93739">
        <w:rPr>
          <w:b/>
          <w:bCs/>
          <w:color w:val="348EA6"/>
          <w:sz w:val="28"/>
          <w:szCs w:val="28"/>
        </w:rPr>
        <w:t>Überstunden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353D2E90" w:rsidR="00E23BE8" w:rsidRDefault="00987CBA" w:rsidP="00E23BE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Überstunden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7132D3B6" w14:textId="45FBABDB" w:rsidR="00E23BE8" w:rsidRPr="002C2793" w:rsidRDefault="001E11FE" w:rsidP="001E11FE">
      <w:pPr>
        <w:spacing w:after="0" w:line="240" w:lineRule="auto"/>
        <w:ind w:left="227" w:hanging="227"/>
        <w:jc w:val="both"/>
        <w:rPr>
          <w:rFonts w:cstheme="minorHAnsi"/>
        </w:rPr>
      </w:pPr>
      <w:r w:rsidRPr="001E11FE">
        <w:rPr>
          <w:rFonts w:cstheme="minorHAnsi"/>
        </w:rPr>
        <w:t>1. Der Mitarbeiter erhält zu seinem Grundgehalt eine Pauschale in Höhe von … €, mit der bis zu … eventuell geleistete Überstunden pro Monat (max. 10 % der vereinbarten Arbeitszeit und mindestens 13,90 €/Stunde) abgegolten sind. Der Anspruch auf den Mindestlohn bleibt hiervon unberührt.</w:t>
      </w:r>
    </w:p>
    <w:p w14:paraId="5C81F055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7ADEC6AF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Ort, Datum) </w:t>
      </w:r>
    </w:p>
    <w:p w14:paraId="1C9E20CA" w14:textId="4F791438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77777777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  <w:t>...</w:t>
      </w:r>
    </w:p>
    <w:p w14:paraId="37B9433A" w14:textId="26898E19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nehmer</w:t>
      </w:r>
      <w:r w:rsidR="00240772" w:rsidRPr="00861554">
        <w:rPr>
          <w:rFonts w:cstheme="minorHAnsi"/>
        </w:rPr>
        <w:t>)</w:t>
      </w:r>
    </w:p>
    <w:sectPr w:rsidR="00861554" w:rsidSect="00EF7A5D">
      <w:headerReference w:type="default" r:id="rId8"/>
      <w:footerReference w:type="default" r:id="rId9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1BC62DDF" w:rsidR="003C13C1" w:rsidRPr="00FB390E" w:rsidRDefault="00BB50BE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420D1C34">
          <wp:simplePos x="0" y="0"/>
          <wp:positionH relativeFrom="column">
            <wp:posOffset>3391166</wp:posOffset>
          </wp:positionH>
          <wp:positionV relativeFrom="paragraph">
            <wp:posOffset>54255</wp:posOffset>
          </wp:positionV>
          <wp:extent cx="2821172" cy="253454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993" cy="25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  <w:r w:rsidR="008F371B">
      <w:rPr>
        <w:noProof/>
      </w:rPr>
      <w:tab/>
    </w:r>
  </w:p>
  <w:p w14:paraId="3705E076" w14:textId="3067DE41" w:rsidR="005513DF" w:rsidRDefault="005513DF" w:rsidP="005108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C5E41"/>
    <w:rsid w:val="001D305A"/>
    <w:rsid w:val="001D4312"/>
    <w:rsid w:val="001E11FE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855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126F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2B44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87CBA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0B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3739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083B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7</cp:revision>
  <dcterms:created xsi:type="dcterms:W3CDTF">2024-05-09T10:20:00Z</dcterms:created>
  <dcterms:modified xsi:type="dcterms:W3CDTF">2026-03-08T20:46:00Z</dcterms:modified>
</cp:coreProperties>
</file>